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</w:t>
      </w:r>
      <w:r w:rsidR="00F55575">
        <w:rPr>
          <w:rFonts w:asciiTheme="minorHAnsi" w:hAnsiTheme="minorHAnsi"/>
          <w:sz w:val="22"/>
          <w:szCs w:val="22"/>
        </w:rPr>
        <w:t>2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765A1C" w:rsidTr="00F07F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F55575" w:rsidP="001C44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6 de março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7EBE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5F46F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C443B" w:rsidRPr="00765A1C" w:rsidTr="005F46F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55575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oordenador</w:t>
            </w:r>
          </w:p>
        </w:tc>
      </w:tr>
      <w:tr w:rsidR="00F55575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F55575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55575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55575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55575" w:rsidRPr="00765A1C" w:rsidTr="000C1B0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6E0219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E0219">
              <w:rPr>
                <w:rFonts w:asciiTheme="minorHAnsi" w:eastAsia="MS Mincho" w:hAnsiTheme="minorHAnsi"/>
                <w:sz w:val="22"/>
                <w:szCs w:val="22"/>
              </w:rPr>
              <w:t xml:space="preserve">Cássio </w:t>
            </w:r>
            <w:proofErr w:type="spellStart"/>
            <w:r w:rsidRPr="006E0219">
              <w:rPr>
                <w:rFonts w:asciiTheme="minorHAnsi" w:eastAsia="MS Mincho" w:hAnsiTheme="minorHAnsi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6E0219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E0219">
              <w:rPr>
                <w:rFonts w:asciiTheme="minorHAnsi" w:eastAsia="MS Mincho" w:hAnsiTheme="minorHAnsi"/>
                <w:sz w:val="22"/>
                <w:szCs w:val="22"/>
              </w:rPr>
              <w:t>Gerente Técnico Substituto</w:t>
            </w:r>
          </w:p>
        </w:tc>
      </w:tr>
      <w:tr w:rsidR="00F55575" w:rsidRPr="00765A1C" w:rsidTr="000C1B0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F55575" w:rsidRPr="00765A1C" w:rsidTr="005F46F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laudivana</w:t>
            </w:r>
            <w:proofErr w:type="spellEnd"/>
            <w:r w:rsidRPr="0024798E">
              <w:rPr>
                <w:rFonts w:asciiTheme="minorHAnsi" w:eastAsia="MS Mincho" w:hAnsiTheme="minorHAnsi"/>
                <w:sz w:val="22"/>
                <w:szCs w:val="22"/>
              </w:rPr>
              <w:t xml:space="preserve"> Bittencour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F55575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F55575" w:rsidRPr="00765A1C" w:rsidTr="005F4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24798E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F55575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F55575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5575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5575" w:rsidRPr="00535376" w:rsidRDefault="00F55575" w:rsidP="007374B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09h30, com o</w:t>
            </w:r>
            <w:r w:rsidR="007374BC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</w:tc>
      </w:tr>
      <w:tr w:rsidR="00F55575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5575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55575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5575" w:rsidRPr="00765A1C" w:rsidRDefault="00F55575" w:rsidP="00F55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F55575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5575" w:rsidRPr="00765A1C" w:rsidRDefault="00F55575" w:rsidP="005B2E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</w:t>
            </w:r>
            <w:r w:rsidR="00290C23">
              <w:rPr>
                <w:rFonts w:asciiTheme="minorHAnsi" w:hAnsiTheme="minorHAnsi"/>
                <w:sz w:val="22"/>
                <w:szCs w:val="22"/>
              </w:rPr>
              <w:t xml:space="preserve">fala sobre o pedido de licença do Vice-presidente do CAU/RS, conselheiro </w:t>
            </w:r>
            <w:r w:rsidR="005B2E3A">
              <w:rPr>
                <w:rFonts w:asciiTheme="minorHAnsi" w:hAnsiTheme="minorHAnsi"/>
                <w:sz w:val="22"/>
                <w:szCs w:val="22"/>
              </w:rPr>
              <w:t>Rui Mineiro, tratado na reunião do Conselho Diretor</w:t>
            </w:r>
            <w:r w:rsidR="00290C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5575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5575" w:rsidRPr="00765A1C" w:rsidRDefault="00172BD9" w:rsidP="00F555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</w:tr>
      <w:tr w:rsidR="00F55575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5575" w:rsidRPr="00765A1C" w:rsidRDefault="00172BD9" w:rsidP="00933D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22E9">
              <w:rPr>
                <w:rFonts w:asciiTheme="minorHAnsi" w:hAnsiTheme="minorHAnsi"/>
                <w:sz w:val="22"/>
                <w:szCs w:val="22"/>
              </w:rPr>
              <w:t>infor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o desligamento da conselheira 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o corpo docente da PUCRS.</w:t>
            </w:r>
            <w:r w:rsidR="005322E9">
              <w:rPr>
                <w:rFonts w:asciiTheme="minorHAnsi" w:hAnsiTheme="minorHAnsi"/>
                <w:sz w:val="22"/>
                <w:szCs w:val="22"/>
              </w:rPr>
              <w:t xml:space="preserve"> A conselheira Roberta relata </w:t>
            </w:r>
            <w:r w:rsidR="003F11A7">
              <w:rPr>
                <w:rFonts w:asciiTheme="minorHAnsi" w:hAnsiTheme="minorHAnsi"/>
                <w:sz w:val="22"/>
                <w:szCs w:val="22"/>
              </w:rPr>
              <w:t>o s</w:t>
            </w:r>
            <w:r w:rsidR="002C1970">
              <w:rPr>
                <w:rFonts w:asciiTheme="minorHAnsi" w:hAnsiTheme="minorHAnsi"/>
                <w:sz w:val="22"/>
                <w:szCs w:val="22"/>
              </w:rPr>
              <w:t xml:space="preserve">eu desligamento da </w:t>
            </w:r>
            <w:proofErr w:type="spellStart"/>
            <w:r w:rsidR="00375DF0">
              <w:rPr>
                <w:rFonts w:asciiTheme="minorHAnsi" w:eastAsia="MS Mincho" w:hAnsiTheme="minorHAnsi"/>
                <w:sz w:val="22"/>
                <w:szCs w:val="22"/>
              </w:rPr>
              <w:t>UniRitter</w:t>
            </w:r>
            <w:proofErr w:type="spellEnd"/>
            <w:r w:rsidR="00375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197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3F11A7">
              <w:rPr>
                <w:rFonts w:asciiTheme="minorHAnsi" w:hAnsiTheme="minorHAnsi"/>
                <w:sz w:val="22"/>
                <w:szCs w:val="22"/>
              </w:rPr>
              <w:t>as alterações de coordenação de curso na Instituição.</w:t>
            </w:r>
            <w:r w:rsidR="008C7523">
              <w:rPr>
                <w:rFonts w:asciiTheme="minorHAnsi" w:hAnsiTheme="minorHAnsi"/>
                <w:sz w:val="22"/>
                <w:szCs w:val="22"/>
              </w:rPr>
              <w:t xml:space="preserve"> O conselheiro </w:t>
            </w:r>
            <w:proofErr w:type="spellStart"/>
            <w:r w:rsidR="008C7523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 w:rsidR="008C7523">
              <w:rPr>
                <w:rFonts w:asciiTheme="minorHAnsi" w:hAnsiTheme="minorHAnsi"/>
                <w:sz w:val="22"/>
                <w:szCs w:val="22"/>
              </w:rPr>
              <w:t xml:space="preserve"> fala da relação dos professores servidores públicos dentro das instituições de ensino privadas.</w:t>
            </w:r>
            <w:r w:rsidR="00933D19">
              <w:rPr>
                <w:rFonts w:asciiTheme="minorHAnsi" w:hAnsiTheme="minorHAnsi"/>
                <w:sz w:val="22"/>
                <w:szCs w:val="22"/>
              </w:rPr>
              <w:t xml:space="preserve"> A comissão decide tratar sobre a questão, analisando como o Conselho pode atuar, convidando a conselheira Ana </w:t>
            </w:r>
            <w:proofErr w:type="spellStart"/>
            <w:r w:rsidR="00933D19">
              <w:rPr>
                <w:rFonts w:asciiTheme="minorHAnsi" w:hAnsiTheme="minorHAnsi"/>
                <w:sz w:val="22"/>
                <w:szCs w:val="22"/>
              </w:rPr>
              <w:t>Cé</w:t>
            </w:r>
            <w:proofErr w:type="spellEnd"/>
            <w:r w:rsidR="00933D19">
              <w:rPr>
                <w:rFonts w:asciiTheme="minorHAnsi" w:hAnsiTheme="minorHAnsi"/>
                <w:sz w:val="22"/>
                <w:szCs w:val="22"/>
              </w:rPr>
              <w:t xml:space="preserve"> para contribuir com seu relato.</w:t>
            </w:r>
          </w:p>
        </w:tc>
      </w:tr>
      <w:tr w:rsidR="00F55575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5575" w:rsidRPr="00765A1C" w:rsidRDefault="00F55575" w:rsidP="00F5557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5575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5575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5575" w:rsidRDefault="00F55575" w:rsidP="00F55575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Retirado de pauta o item “4.2. </w:t>
            </w:r>
            <w:r w:rsidR="00250DF9">
              <w:rPr>
                <w:rFonts w:asciiTheme="minorHAnsi" w:eastAsiaTheme="minorHAnsi" w:hAnsiTheme="minorHAnsi"/>
                <w:bCs/>
                <w:sz w:val="22"/>
                <w:szCs w:val="22"/>
              </w:rPr>
              <w:t>Parecer jurídico nº 10/2020: registro de docentes no CAU/RS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”.</w:t>
            </w:r>
          </w:p>
          <w:p w:rsidR="00F55575" w:rsidRPr="00F76C00" w:rsidRDefault="00F55575" w:rsidP="00F55575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São incluídos assuntos à </w:t>
            </w:r>
            <w:proofErr w:type="spellStart"/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. </w:t>
            </w:r>
          </w:p>
        </w:tc>
      </w:tr>
      <w:tr w:rsidR="00F55575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5575" w:rsidRDefault="00F55575" w:rsidP="00F555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575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F55575" w:rsidP="00F55575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55575" w:rsidRPr="00765A1C" w:rsidTr="000A403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5575" w:rsidRPr="008D0FE0" w:rsidRDefault="00F55575" w:rsidP="00F555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5575" w:rsidRPr="00765A1C" w:rsidTr="000A4039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5575" w:rsidRPr="00765A1C" w:rsidRDefault="00CA0D64" w:rsidP="00F55575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CA0D64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D64" w:rsidRPr="00765A1C" w:rsidRDefault="00CA0D64" w:rsidP="00CA0D6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D64" w:rsidRPr="00AD3776" w:rsidRDefault="00CA0D64" w:rsidP="00CA0D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3776">
              <w:rPr>
                <w:rFonts w:asciiTheme="minorHAnsi" w:hAnsiTheme="minorHAnsi"/>
                <w:sz w:val="22"/>
                <w:szCs w:val="22"/>
              </w:rPr>
              <w:t xml:space="preserve">Gerência Técnica </w:t>
            </w:r>
          </w:p>
        </w:tc>
      </w:tr>
      <w:tr w:rsidR="00CA0D64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D64" w:rsidRPr="00765A1C" w:rsidRDefault="00CA0D64" w:rsidP="00CA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D64" w:rsidRPr="00AD3776" w:rsidRDefault="00CA0D64" w:rsidP="00CA0D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de Lima</w:t>
            </w:r>
          </w:p>
        </w:tc>
      </w:tr>
      <w:tr w:rsidR="00CA0D64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D64" w:rsidRPr="00765A1C" w:rsidRDefault="00CA0D64" w:rsidP="00CA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A92" w:rsidRDefault="00B95A92" w:rsidP="00CA0D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istente Jéssica relata ocorrências no processo de importaç</w:t>
            </w:r>
            <w:r w:rsidR="00CC6A3A">
              <w:rPr>
                <w:rFonts w:asciiTheme="minorHAnsi" w:hAnsiTheme="minorHAnsi"/>
                <w:sz w:val="22"/>
                <w:szCs w:val="22"/>
              </w:rPr>
              <w:t>ão de planilhas de egressos</w:t>
            </w:r>
            <w:r w:rsidR="00B64561">
              <w:rPr>
                <w:rFonts w:asciiTheme="minorHAnsi" w:hAnsiTheme="minorHAnsi"/>
                <w:sz w:val="22"/>
                <w:szCs w:val="22"/>
              </w:rPr>
              <w:t>, que resultaram em necessidade de reanálise de registros concedidos a egressos</w:t>
            </w:r>
            <w:r w:rsidR="00CC6A3A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="00375DF0">
              <w:rPr>
                <w:rFonts w:asciiTheme="minorHAnsi" w:eastAsia="MS Mincho" w:hAnsiTheme="minorHAnsi"/>
                <w:sz w:val="22"/>
                <w:szCs w:val="22"/>
              </w:rPr>
              <w:t>UniRitter</w:t>
            </w:r>
            <w:proofErr w:type="spellEnd"/>
            <w:r w:rsidR="00CC6A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74D3E" w:rsidRPr="00765A1C" w:rsidRDefault="00074D3E" w:rsidP="00CA0D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de deliberação para os registros requeridos de 28 de fevereiro a 05 de março de 2020.</w:t>
            </w:r>
          </w:p>
        </w:tc>
      </w:tr>
      <w:tr w:rsidR="00CA0D64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D64" w:rsidRPr="00765A1C" w:rsidRDefault="00CA0D64" w:rsidP="00CA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D64" w:rsidRDefault="006F1E5C" w:rsidP="00CA0D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ao CAU/BR cálculo de tempestividade referente aos cursos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 da </w:t>
            </w:r>
            <w:proofErr w:type="spellStart"/>
            <w:r w:rsidR="00375DF0">
              <w:rPr>
                <w:rFonts w:asciiTheme="minorHAnsi" w:eastAsia="MS Mincho" w:hAnsiTheme="minorHAnsi"/>
                <w:sz w:val="22"/>
                <w:szCs w:val="22"/>
              </w:rPr>
              <w:t>UniR</w:t>
            </w:r>
            <w:r w:rsidR="007A459C">
              <w:rPr>
                <w:rFonts w:asciiTheme="minorHAnsi" w:eastAsia="MS Mincho" w:hAnsiTheme="minorHAnsi"/>
                <w:sz w:val="22"/>
                <w:szCs w:val="22"/>
              </w:rPr>
              <w:t>it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7A459C">
              <w:rPr>
                <w:rFonts w:asciiTheme="minorHAnsi" w:eastAsia="MS Mincho" w:hAnsiTheme="minorHAnsi"/>
                <w:sz w:val="22"/>
                <w:szCs w:val="22"/>
              </w:rPr>
              <w:t>er</w:t>
            </w:r>
            <w:proofErr w:type="spellEnd"/>
            <w:r w:rsidR="004203F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604857" w:rsidRPr="00652ECD" w:rsidRDefault="00604857" w:rsidP="0060485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EF nº 013/2020 – de registros profissionais.</w:t>
            </w:r>
          </w:p>
        </w:tc>
      </w:tr>
      <w:tr w:rsidR="00CA0D64" w:rsidRPr="00765A1C" w:rsidTr="000A403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64" w:rsidRPr="00765A1C" w:rsidRDefault="00CA0D64" w:rsidP="00CA0D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0D64" w:rsidRPr="00765A1C" w:rsidTr="000A4039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D64" w:rsidRPr="00765A1C" w:rsidRDefault="00401D71" w:rsidP="00CA0D64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ício ao CAU/BR – atualização de demandas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acreditação de cursos)</w:t>
            </w:r>
          </w:p>
        </w:tc>
      </w:tr>
      <w:tr w:rsidR="00401D71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AD3776" w:rsidRDefault="00401D71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3776">
              <w:rPr>
                <w:rFonts w:asciiTheme="minorHAnsi" w:hAnsiTheme="minorHAnsi"/>
                <w:sz w:val="22"/>
                <w:szCs w:val="22"/>
              </w:rPr>
              <w:t xml:space="preserve">Gerência Técnica </w:t>
            </w:r>
          </w:p>
        </w:tc>
      </w:tr>
      <w:tr w:rsidR="00401D71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AD3776" w:rsidRDefault="00401D71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de Lima</w:t>
            </w:r>
          </w:p>
        </w:tc>
      </w:tr>
      <w:tr w:rsidR="00401D71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1D2FA7" w:rsidRDefault="001D2FA7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2FA7">
              <w:rPr>
                <w:rFonts w:asciiTheme="minorHAnsi" w:hAnsiTheme="minorHAnsi"/>
                <w:sz w:val="22"/>
                <w:szCs w:val="22"/>
              </w:rPr>
              <w:t>A ass</w:t>
            </w:r>
            <w:r>
              <w:rPr>
                <w:rFonts w:asciiTheme="minorHAnsi" w:hAnsiTheme="minorHAnsi"/>
                <w:sz w:val="22"/>
                <w:szCs w:val="22"/>
              </w:rPr>
              <w:t>istente Jéssica apresenta minuta de of</w:t>
            </w:r>
            <w:r w:rsidR="006D26F9">
              <w:rPr>
                <w:rFonts w:asciiTheme="minorHAnsi" w:hAnsiTheme="minorHAnsi"/>
                <w:sz w:val="22"/>
                <w:szCs w:val="22"/>
              </w:rPr>
              <w:t>ício a ser encaminhado ao CAU/BR e à ABEA.</w:t>
            </w:r>
          </w:p>
        </w:tc>
      </w:tr>
      <w:tr w:rsidR="00401D71" w:rsidRPr="00652ECD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1D2FA7" w:rsidRDefault="00D4535A" w:rsidP="00401D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 o Memorando CEF nº 004/2020, à Presidência, para emissão dos ofícios.</w:t>
            </w:r>
          </w:p>
        </w:tc>
      </w:tr>
      <w:tr w:rsidR="00401D71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01D71" w:rsidRPr="008D0FE0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01D71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84C38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401D71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AD3776" w:rsidRDefault="00401D71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01D71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AD3776" w:rsidRDefault="00401D71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401D71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765A1C" w:rsidRDefault="00DC762A" w:rsidP="00DC76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tratam sobre o tema, conjecturando a programação do Seminário de Ensino.</w:t>
            </w:r>
            <w:r w:rsidR="003825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51D">
              <w:rPr>
                <w:rFonts w:ascii="Calibri" w:hAnsi="Calibri"/>
                <w:sz w:val="22"/>
                <w:szCs w:val="22"/>
              </w:rPr>
              <w:t xml:space="preserve">A comissão revisa as informações sobre </w:t>
            </w:r>
            <w:proofErr w:type="spellStart"/>
            <w:r w:rsidR="0038251D">
              <w:rPr>
                <w:rFonts w:ascii="Calibri" w:hAnsi="Calibri"/>
                <w:sz w:val="22"/>
                <w:szCs w:val="22"/>
              </w:rPr>
              <w:t>EMAUs</w:t>
            </w:r>
            <w:proofErr w:type="spellEnd"/>
            <w:r w:rsidR="0038251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01D71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652ECD" w:rsidRDefault="0038251D" w:rsidP="003825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enviará o documento com as informações sobr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revisão dos conselheiros. </w:t>
            </w:r>
            <w:proofErr w:type="spellStart"/>
            <w:r w:rsidR="00DB3E85"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 w:rsidR="00DB3E8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01D71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01D71" w:rsidRPr="00765A1C" w:rsidRDefault="00401D71" w:rsidP="00401D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01D71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E7DD7" w:rsidRPr="008D0FE0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7DD7" w:rsidRPr="008D0FE0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E7DD7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 de arquiteto e urbanista x atuação profissional diante do Conselho</w:t>
            </w:r>
          </w:p>
        </w:tc>
      </w:tr>
      <w:tr w:rsidR="00585F7E" w:rsidRPr="009C16C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5F7E" w:rsidRPr="00765A1C" w:rsidRDefault="00585F7E" w:rsidP="00585F7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5F7E" w:rsidRPr="00AD3776" w:rsidRDefault="00585F7E" w:rsidP="00585F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3776">
              <w:rPr>
                <w:rFonts w:asciiTheme="minorHAnsi" w:hAnsiTheme="minorHAnsi"/>
                <w:sz w:val="22"/>
                <w:szCs w:val="22"/>
              </w:rPr>
              <w:t xml:space="preserve">Gerência Técnica </w:t>
            </w:r>
          </w:p>
        </w:tc>
      </w:tr>
      <w:tr w:rsidR="00585F7E" w:rsidRPr="009C16C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5F7E" w:rsidRPr="00765A1C" w:rsidRDefault="00585F7E" w:rsidP="00585F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5F7E" w:rsidRPr="00AD3776" w:rsidRDefault="00585F7E" w:rsidP="00585F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de Lima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00B6E" w:rsidRDefault="007E7DD7" w:rsidP="00597E2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A1571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765A1C" w:rsidRDefault="00A1571B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istente Jéssica fala sobre o caso de Rober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fi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A212A">
              <w:rPr>
                <w:rFonts w:asciiTheme="minorHAnsi" w:hAnsiTheme="minorHAnsi"/>
                <w:sz w:val="22"/>
                <w:szCs w:val="22"/>
              </w:rPr>
              <w:t xml:space="preserve">profission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solicitou o registro no CAU/RS, e a comissão debate sobre o uso do título de Bacharelado em Arquiteto e Urbanista e a atuação profissional. 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>O gerente t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>éc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nico interino Cássio </w:t>
            </w:r>
            <w:proofErr w:type="spellStart"/>
            <w:r w:rsidR="00375DF0">
              <w:rPr>
                <w:rFonts w:asciiTheme="minorHAnsi" w:eastAsia="MS Mincho" w:hAnsiTheme="minorHAnsi"/>
                <w:sz w:val="22"/>
                <w:szCs w:val="22"/>
              </w:rPr>
              <w:t>Lorensini</w:t>
            </w:r>
            <w:proofErr w:type="spellEnd"/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 xml:space="preserve">esclareceu 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o entendimento da fiscalização 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>quanto à possibilidade o profissional bacharel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 não registrado no CAU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 xml:space="preserve"> apresentar-se enquanto arquiteto e urbanista. É esclarecido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 que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 xml:space="preserve"> não existe proble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ma 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>desde que não se configure má-fé do profissional e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 xml:space="preserve">o exercício ilegal da profissão. No entanto, </w:t>
            </w:r>
            <w:r w:rsidR="00375DF0">
              <w:rPr>
                <w:rFonts w:asciiTheme="minorHAnsi" w:eastAsia="MS Mincho" w:hAnsiTheme="minorHAnsi"/>
                <w:sz w:val="22"/>
                <w:szCs w:val="22"/>
              </w:rPr>
              <w:t>uma vez configurado o exercício,</w:t>
            </w:r>
            <w:r w:rsidR="00375DF0" w:rsidRPr="00375DF0">
              <w:rPr>
                <w:rFonts w:asciiTheme="minorHAnsi" w:eastAsia="MS Mincho" w:hAnsiTheme="minorHAnsi"/>
                <w:sz w:val="22"/>
                <w:szCs w:val="22"/>
              </w:rPr>
              <w:t xml:space="preserve"> é obrigatório estar registrado no CAU.</w:t>
            </w:r>
          </w:p>
        </w:tc>
      </w:tr>
      <w:tr w:rsidR="007E7DD7" w:rsidRPr="00652ECD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00B6E" w:rsidRDefault="007E7DD7" w:rsidP="00597E26">
            <w:pPr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  <w:r w:rsidRPr="00375DF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652ECD" w:rsidRDefault="00375DF0" w:rsidP="00375D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75DF0">
              <w:rPr>
                <w:rFonts w:asciiTheme="minorHAnsi" w:eastAsia="MS Mincho" w:hAnsiTheme="minorHAnsi"/>
                <w:sz w:val="22"/>
                <w:szCs w:val="22"/>
              </w:rPr>
              <w:t>A comissão concorda com o entendimento e encerra o assunto.</w:t>
            </w:r>
          </w:p>
        </w:tc>
      </w:tr>
      <w:tr w:rsidR="007E7DD7" w:rsidRPr="008D0FE0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7DD7" w:rsidRPr="008D0FE0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E7DD7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e Formação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lata a questão do registro ISBN referente à publicação sobre o Seminário realizado em 2018. O conselheiro Fischer propõe que sejam registrados os nomes dos colegas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Spinelli. A comissão concorda.</w:t>
            </w:r>
          </w:p>
          <w:p w:rsidR="007E7DD7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 material do Seminário realizado em 2019, os conselheiros irão elaborar o texto faltante.</w:t>
            </w:r>
          </w:p>
          <w:p w:rsidR="007E7DD7" w:rsidRPr="00765A1C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ebate ideias de pauta e palestrantes para a próxima edição do evento.</w:t>
            </w:r>
          </w:p>
        </w:tc>
      </w:tr>
      <w:tr w:rsidR="007E7DD7" w:rsidRPr="00652ECD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Default="007E7DD7" w:rsidP="00597E2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formar a decisão sobre a publicação 2018 à Gerência de Comunicação.</w:t>
            </w:r>
          </w:p>
          <w:p w:rsidR="007E7DD7" w:rsidRPr="00652ECD" w:rsidRDefault="007E7DD7" w:rsidP="00597E2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inutar memorando com as propostas iniciais para o Seminário de Ensino 2020.</w:t>
            </w:r>
          </w:p>
        </w:tc>
      </w:tr>
      <w:tr w:rsidR="007E7DD7" w:rsidRPr="008D0FE0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7DD7" w:rsidRPr="008D0FE0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E7DD7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Plano de Trabalho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765A1C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gere alteração no cronograma das ações da comissão.</w:t>
            </w:r>
          </w:p>
        </w:tc>
      </w:tr>
      <w:tr w:rsidR="007E7DD7" w:rsidRPr="00652ECD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C080F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652ECD" w:rsidRDefault="00FC080F" w:rsidP="00597E2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visão do calendário 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E7DD7" w:rsidRPr="008D0FE0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7DD7" w:rsidRPr="008D0FE0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E7DD7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sta ao </w:t>
            </w:r>
            <w:r w:rsidRPr="00962C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. 002-2020 CEF-CAURS - À </w:t>
            </w:r>
            <w:proofErr w:type="spellStart"/>
            <w:r w:rsidRPr="00962C2B">
              <w:rPr>
                <w:rFonts w:asciiTheme="minorHAnsi" w:hAnsiTheme="minorHAnsi" w:cstheme="minorHAnsi"/>
                <w:b/>
                <w:sz w:val="22"/>
                <w:szCs w:val="22"/>
              </w:rPr>
              <w:t>Pres</w:t>
            </w:r>
            <w:proofErr w:type="spellEnd"/>
            <w:r w:rsidRPr="00962C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oftwares de arquitetura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3776">
              <w:rPr>
                <w:rFonts w:asciiTheme="minorHAnsi" w:hAnsiTheme="minorHAnsi"/>
                <w:sz w:val="22"/>
                <w:szCs w:val="22"/>
              </w:rPr>
              <w:t xml:space="preserve">Gerência Técnica 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de Lima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765A1C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o o Memorando nº 003/2020 PRES-CAU/RS, solicitando que o tema seja encaminhado e tratado pela CEF junto ao CEAU.</w:t>
            </w:r>
          </w:p>
        </w:tc>
      </w:tr>
      <w:tr w:rsidR="007E7DD7" w:rsidRPr="00652ECD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652ECD" w:rsidRDefault="007E7DD7" w:rsidP="00597E2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var o tema à pauta do Colegiado.</w:t>
            </w:r>
          </w:p>
        </w:tc>
      </w:tr>
      <w:tr w:rsidR="007E7DD7" w:rsidRPr="008D0FE0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7DD7" w:rsidRPr="008D0FE0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E7DD7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uta de Ofício à Anhanguera Pelotas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3776">
              <w:rPr>
                <w:rFonts w:asciiTheme="minorHAnsi" w:hAnsiTheme="minorHAnsi"/>
                <w:sz w:val="22"/>
                <w:szCs w:val="22"/>
              </w:rPr>
              <w:t xml:space="preserve">Gerência Técnica </w:t>
            </w:r>
          </w:p>
        </w:tc>
      </w:tr>
      <w:tr w:rsidR="007E7DD7" w:rsidRPr="00AD3776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597E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de Lima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765A1C" w:rsidRDefault="007E7DD7" w:rsidP="00B501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1D2FA7">
              <w:rPr>
                <w:rFonts w:asciiTheme="minorHAnsi" w:hAnsiTheme="minorHAnsi"/>
                <w:sz w:val="22"/>
                <w:szCs w:val="22"/>
              </w:rPr>
              <w:t>ass</w:t>
            </w:r>
            <w:r>
              <w:rPr>
                <w:rFonts w:asciiTheme="minorHAnsi" w:hAnsiTheme="minorHAnsi"/>
                <w:sz w:val="22"/>
                <w:szCs w:val="22"/>
              </w:rPr>
              <w:t>istente Jéssica apresenta</w:t>
            </w:r>
            <w:r w:rsidR="002B20F2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uta de ofício</w:t>
            </w:r>
            <w:r w:rsidR="00245EB9">
              <w:rPr>
                <w:rFonts w:asciiTheme="minorHAnsi" w:hAnsiTheme="minorHAnsi"/>
                <w:sz w:val="22"/>
                <w:szCs w:val="22"/>
              </w:rPr>
              <w:t xml:space="preserve"> e a legislação em referência, com a apresentação das normativas. O conselheiro </w:t>
            </w:r>
            <w:proofErr w:type="spellStart"/>
            <w:r w:rsidR="00245EB9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 w:rsidR="00245EB9">
              <w:rPr>
                <w:rFonts w:asciiTheme="minorHAnsi" w:hAnsiTheme="minorHAnsi"/>
                <w:sz w:val="22"/>
                <w:szCs w:val="22"/>
              </w:rPr>
              <w:t xml:space="preserve"> sugere a realização de uma verificação das coordenações das universidades. A assistente Jéssica informa que uma lista com esse conteúdo foi enviada ao CAU/BR para avaliação.</w:t>
            </w:r>
            <w:r w:rsidR="00C25868">
              <w:rPr>
                <w:rFonts w:asciiTheme="minorHAnsi" w:hAnsiTheme="minorHAnsi"/>
                <w:sz w:val="22"/>
                <w:szCs w:val="22"/>
              </w:rPr>
              <w:t xml:space="preserve"> O advogado Flávio relata que </w:t>
            </w:r>
            <w:r w:rsidR="00C25868" w:rsidRPr="00827E99">
              <w:rPr>
                <w:rFonts w:asciiTheme="minorHAnsi" w:hAnsiTheme="minorHAnsi" w:cstheme="minorHAnsi"/>
                <w:sz w:val="22"/>
                <w:szCs w:val="22"/>
              </w:rPr>
              <w:t>a Lei 12.378/2010 sobrepõe a Resoluç</w:t>
            </w:r>
            <w:r w:rsidR="00C25868">
              <w:rPr>
                <w:rFonts w:asciiTheme="minorHAnsi" w:hAnsiTheme="minorHAnsi" w:cstheme="minorHAnsi"/>
                <w:sz w:val="22"/>
                <w:szCs w:val="22"/>
              </w:rPr>
              <w:t xml:space="preserve">ão 51. A comissão debate sobre </w:t>
            </w:r>
            <w:r w:rsidR="00FA1EE6">
              <w:rPr>
                <w:rFonts w:asciiTheme="minorHAnsi" w:hAnsiTheme="minorHAnsi" w:cstheme="minorHAnsi"/>
                <w:sz w:val="22"/>
                <w:szCs w:val="22"/>
              </w:rPr>
              <w:t xml:space="preserve">a legislação que embasaria a definição </w:t>
            </w:r>
            <w:r w:rsidR="00C25868">
              <w:rPr>
                <w:rFonts w:asciiTheme="minorHAnsi" w:hAnsiTheme="minorHAnsi" w:cstheme="minorHAnsi"/>
                <w:sz w:val="22"/>
                <w:szCs w:val="22"/>
              </w:rPr>
              <w:t>do cargo de c</w:t>
            </w:r>
            <w:r w:rsidR="00C25868" w:rsidRPr="00827E99">
              <w:rPr>
                <w:rFonts w:asciiTheme="minorHAnsi" w:hAnsiTheme="minorHAnsi" w:cstheme="minorHAnsi"/>
                <w:sz w:val="22"/>
                <w:szCs w:val="22"/>
              </w:rPr>
              <w:t xml:space="preserve">oordenador de curso ser ocupado por profissionais </w:t>
            </w:r>
            <w:r w:rsidR="00C25868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C25868" w:rsidRPr="00827E99">
              <w:rPr>
                <w:rFonts w:asciiTheme="minorHAnsi" w:hAnsiTheme="minorHAnsi" w:cstheme="minorHAnsi"/>
                <w:sz w:val="22"/>
                <w:szCs w:val="22"/>
              </w:rPr>
              <w:t xml:space="preserve"> formação acadêmica de Arquiteto e Urbanista. </w:t>
            </w:r>
            <w:r w:rsidR="00D543DA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 w:rsidR="00D543DA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 w:rsidR="00D543DA">
              <w:rPr>
                <w:rFonts w:asciiTheme="minorHAnsi" w:hAnsiTheme="minorHAnsi"/>
                <w:sz w:val="22"/>
                <w:szCs w:val="22"/>
              </w:rPr>
              <w:t xml:space="preserve"> sugere </w:t>
            </w:r>
            <w:r w:rsidR="00B50151">
              <w:rPr>
                <w:rFonts w:asciiTheme="minorHAnsi" w:hAnsiTheme="minorHAnsi"/>
                <w:sz w:val="22"/>
                <w:szCs w:val="22"/>
              </w:rPr>
              <w:t xml:space="preserve">o ajuste o ofício </w:t>
            </w:r>
            <w:r w:rsidR="00D543DA">
              <w:rPr>
                <w:rFonts w:asciiTheme="minorHAnsi" w:hAnsiTheme="minorHAnsi"/>
                <w:sz w:val="22"/>
                <w:szCs w:val="22"/>
              </w:rPr>
              <w:t xml:space="preserve">para envio à Presidência. </w:t>
            </w:r>
            <w:r w:rsidR="00C25868" w:rsidRPr="00827E99">
              <w:rPr>
                <w:rFonts w:asciiTheme="minorHAnsi" w:hAnsiTheme="minorHAnsi" w:cstheme="minorHAnsi"/>
                <w:sz w:val="22"/>
                <w:szCs w:val="22"/>
              </w:rPr>
              <w:t>O conselheiro Fischer sugere que a denúncia</w:t>
            </w:r>
            <w:r w:rsidR="00B50151">
              <w:rPr>
                <w:rFonts w:asciiTheme="minorHAnsi" w:hAnsiTheme="minorHAnsi" w:cstheme="minorHAnsi"/>
                <w:sz w:val="22"/>
                <w:szCs w:val="22"/>
              </w:rPr>
              <w:t xml:space="preserve"> referente à Anhanguera Pelotas</w:t>
            </w:r>
            <w:r w:rsidR="00C25868" w:rsidRPr="00827E99">
              <w:rPr>
                <w:rFonts w:asciiTheme="minorHAnsi" w:hAnsiTheme="minorHAnsi" w:cstheme="minorHAnsi"/>
                <w:sz w:val="22"/>
                <w:szCs w:val="22"/>
              </w:rPr>
              <w:t xml:space="preserve"> seja apurada pelo núcleo de Pelotas.</w:t>
            </w:r>
            <w:r w:rsidR="00245EB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E7DD7" w:rsidRPr="00652ECD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92BF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652ECD" w:rsidRDefault="00092BF0" w:rsidP="00092B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ção da denúncia.</w:t>
            </w:r>
          </w:p>
        </w:tc>
      </w:tr>
      <w:tr w:rsidR="00401D71" w:rsidRPr="00765A1C" w:rsidTr="00597E26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01D71" w:rsidRPr="008D0FE0" w:rsidRDefault="00401D71" w:rsidP="00597E2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01D71" w:rsidRPr="00765A1C" w:rsidTr="00597E26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7E7DD7" w:rsidP="00597E2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 CEF-CAU/RS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7E7DD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7E7D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  <w:r w:rsidRPr="00AD3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E7DD7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DD7" w:rsidRPr="00765A1C" w:rsidRDefault="007E7DD7" w:rsidP="007E7DD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7" w:rsidRPr="00AD3776" w:rsidRDefault="007E7DD7" w:rsidP="007E7D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401D71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765A1C" w:rsidRDefault="007E7DD7" w:rsidP="00401D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ischer informa sobre a convocação para o I Seminário de ATHIS, que coincidirá com data prevista para reunião da comissão. A comissão sugere a alteração da reunião para a semana seguinte.</w:t>
            </w:r>
          </w:p>
        </w:tc>
      </w:tr>
      <w:tr w:rsidR="00401D71" w:rsidRPr="00765A1C" w:rsidTr="00597E2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652ECD" w:rsidRDefault="002F085E" w:rsidP="007E7D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22618">
              <w:rPr>
                <w:rFonts w:asciiTheme="minorHAnsi" w:hAnsiTheme="minorHAnsi"/>
                <w:sz w:val="22"/>
                <w:szCs w:val="22"/>
              </w:rPr>
              <w:t>Assinado o Memorando nº 005</w:t>
            </w:r>
            <w:r w:rsidR="007E7DD7" w:rsidRPr="00A22618">
              <w:rPr>
                <w:rFonts w:asciiTheme="minorHAnsi" w:hAnsiTheme="minorHAnsi"/>
                <w:sz w:val="22"/>
                <w:szCs w:val="22"/>
              </w:rPr>
              <w:t>/2020 PRES-CAU/RS à Presidência.</w:t>
            </w:r>
          </w:p>
        </w:tc>
      </w:tr>
      <w:tr w:rsidR="00401D71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01D71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401D71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765A1C" w:rsidRDefault="00401D71" w:rsidP="00401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401D71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71" w:rsidRPr="00765A1C" w:rsidRDefault="00401D71" w:rsidP="00401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401D71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71" w:rsidRPr="00765A1C" w:rsidRDefault="00401D71" w:rsidP="00401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jurídico sobre registro de professores de Arquitetura e Urbanismo</w:t>
            </w:r>
          </w:p>
        </w:tc>
      </w:tr>
      <w:tr w:rsidR="00401D71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71" w:rsidRPr="00765A1C" w:rsidRDefault="00401D71" w:rsidP="00401D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71" w:rsidRPr="00765A1C" w:rsidRDefault="00401D71" w:rsidP="00401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29E" w:rsidRPr="00765A1C" w:rsidRDefault="0025029E" w:rsidP="002502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29E" w:rsidRPr="00765A1C" w:rsidRDefault="0025029E" w:rsidP="002502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29E" w:rsidRPr="00765A1C" w:rsidRDefault="0021258A" w:rsidP="002502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Plano de Trabalho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29E" w:rsidRPr="00765A1C" w:rsidRDefault="0021258A" w:rsidP="002502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5029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29E" w:rsidRPr="00765A1C" w:rsidRDefault="0025029E" w:rsidP="0025029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25029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29E" w:rsidRPr="00765A1C" w:rsidRDefault="0025029E" w:rsidP="0025029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29E" w:rsidRPr="00765A1C" w:rsidRDefault="0025029E" w:rsidP="0025029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p w:rsidR="008A1F38" w:rsidRDefault="008A1F38" w:rsidP="00AE3299">
      <w:pPr>
        <w:rPr>
          <w:rFonts w:asciiTheme="minorHAnsi" w:hAnsiTheme="minorHAnsi"/>
          <w:sz w:val="22"/>
          <w:szCs w:val="22"/>
        </w:rPr>
      </w:pPr>
    </w:p>
    <w:p w:rsidR="00F61F02" w:rsidRDefault="00F61F02" w:rsidP="00AE3299">
      <w:pPr>
        <w:rPr>
          <w:rFonts w:asciiTheme="minorHAnsi" w:hAnsiTheme="minorHAnsi"/>
          <w:sz w:val="22"/>
          <w:szCs w:val="22"/>
        </w:rPr>
      </w:pP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1F02" w:rsidRPr="00A745EA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  <w:r w:rsidRPr="00A745EA">
        <w:rPr>
          <w:rFonts w:asciiTheme="minorHAnsi" w:hAnsiTheme="minorHAnsi"/>
          <w:b/>
          <w:sz w:val="22"/>
          <w:szCs w:val="22"/>
        </w:rPr>
        <w:t>CLAUDIO FISCHER</w:t>
      </w: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1F0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F61F02" w:rsidRPr="00137182" w:rsidRDefault="00F61F02" w:rsidP="00F61F02">
      <w:pPr>
        <w:jc w:val="center"/>
        <w:rPr>
          <w:rFonts w:asciiTheme="minorHAnsi" w:hAnsiTheme="minorHAnsi"/>
          <w:b/>
          <w:sz w:val="22"/>
          <w:szCs w:val="22"/>
        </w:rPr>
      </w:pPr>
      <w:r w:rsidRPr="00137182">
        <w:rPr>
          <w:rFonts w:asciiTheme="minorHAnsi" w:hAnsiTheme="minorHAnsi"/>
          <w:b/>
          <w:sz w:val="22"/>
          <w:szCs w:val="22"/>
        </w:rPr>
        <w:t>CLAUDIVANA BITTENCOURT</w:t>
      </w:r>
    </w:p>
    <w:p w:rsidR="00F61F02" w:rsidRPr="00765A1C" w:rsidRDefault="00F61F02" w:rsidP="00F61F0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F61F02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1F0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1F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182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FA4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67A42"/>
    <w:rsid w:val="00272221"/>
    <w:rsid w:val="00272AA2"/>
    <w:rsid w:val="00272C63"/>
    <w:rsid w:val="002730D1"/>
    <w:rsid w:val="00273FED"/>
    <w:rsid w:val="002747B0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6F74"/>
    <w:rsid w:val="00287A0E"/>
    <w:rsid w:val="00287F6A"/>
    <w:rsid w:val="0029036D"/>
    <w:rsid w:val="0029044F"/>
    <w:rsid w:val="002904C0"/>
    <w:rsid w:val="00290988"/>
    <w:rsid w:val="00290C23"/>
    <w:rsid w:val="00291343"/>
    <w:rsid w:val="00291C35"/>
    <w:rsid w:val="00291D86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085E"/>
    <w:rsid w:val="002F1091"/>
    <w:rsid w:val="002F12F7"/>
    <w:rsid w:val="002F161A"/>
    <w:rsid w:val="002F23D1"/>
    <w:rsid w:val="002F2430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7EC6"/>
    <w:rsid w:val="003406A4"/>
    <w:rsid w:val="003411BA"/>
    <w:rsid w:val="0034159A"/>
    <w:rsid w:val="00341EC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DCD"/>
    <w:rsid w:val="00373032"/>
    <w:rsid w:val="0037356F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5088"/>
    <w:rsid w:val="003F709B"/>
    <w:rsid w:val="003F7AE6"/>
    <w:rsid w:val="00400217"/>
    <w:rsid w:val="00400A83"/>
    <w:rsid w:val="00401742"/>
    <w:rsid w:val="00401D71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3FA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6761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383F"/>
    <w:rsid w:val="00524D8C"/>
    <w:rsid w:val="00525066"/>
    <w:rsid w:val="00525133"/>
    <w:rsid w:val="0052719F"/>
    <w:rsid w:val="00527CF3"/>
    <w:rsid w:val="005304F5"/>
    <w:rsid w:val="00530540"/>
    <w:rsid w:val="00530A77"/>
    <w:rsid w:val="00532097"/>
    <w:rsid w:val="005322E9"/>
    <w:rsid w:val="0053240A"/>
    <w:rsid w:val="00534389"/>
    <w:rsid w:val="00534BBB"/>
    <w:rsid w:val="00535376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6F8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2E4"/>
    <w:rsid w:val="006D564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782C"/>
    <w:rsid w:val="008A7C17"/>
    <w:rsid w:val="008B0262"/>
    <w:rsid w:val="008B078B"/>
    <w:rsid w:val="008B096F"/>
    <w:rsid w:val="008B25EF"/>
    <w:rsid w:val="008B386E"/>
    <w:rsid w:val="008B3B29"/>
    <w:rsid w:val="008B46EA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3189"/>
    <w:rsid w:val="00AC32BC"/>
    <w:rsid w:val="00AC3831"/>
    <w:rsid w:val="00AC3CE8"/>
    <w:rsid w:val="00AC4120"/>
    <w:rsid w:val="00AC431C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61"/>
    <w:rsid w:val="00B645B1"/>
    <w:rsid w:val="00B64FA8"/>
    <w:rsid w:val="00B653D9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D64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A3A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83F"/>
    <w:rsid w:val="00D52383"/>
    <w:rsid w:val="00D53A56"/>
    <w:rsid w:val="00D53E92"/>
    <w:rsid w:val="00D543DA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07BA8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6404"/>
    <w:rsid w:val="00F47552"/>
    <w:rsid w:val="00F50E6E"/>
    <w:rsid w:val="00F520A5"/>
    <w:rsid w:val="00F52255"/>
    <w:rsid w:val="00F52734"/>
    <w:rsid w:val="00F530BD"/>
    <w:rsid w:val="00F53475"/>
    <w:rsid w:val="00F55010"/>
    <w:rsid w:val="00F554B6"/>
    <w:rsid w:val="00F55575"/>
    <w:rsid w:val="00F55E0C"/>
    <w:rsid w:val="00F56B06"/>
    <w:rsid w:val="00F5796B"/>
    <w:rsid w:val="00F60B5C"/>
    <w:rsid w:val="00F6172D"/>
    <w:rsid w:val="00F61F02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325B-2936-4673-B895-48F6E915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1</cp:revision>
  <cp:lastPrinted>2020-02-21T14:52:00Z</cp:lastPrinted>
  <dcterms:created xsi:type="dcterms:W3CDTF">2020-03-23T14:00:00Z</dcterms:created>
  <dcterms:modified xsi:type="dcterms:W3CDTF">2020-04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